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FA4" w:rsidRDefault="00561C1A" w:rsidP="00067FA4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140" w:rsidRPr="00041308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Липецкэнерго»</w:t>
                            </w:r>
                          </w:p>
                          <w:p w:rsidR="00A50140" w:rsidRPr="00F22485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F22485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ул. 50 лет НЛМК, д. 33, г. Липецк, Россия, 398001</w:t>
                            </w:r>
                          </w:p>
                          <w:p w:rsidR="00A50140" w:rsidRPr="00C43D4E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</w:pP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 xml:space="preserve">тел.: +7 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(4742) 22-83-59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, факс: +7 (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4742) 22-46-32</w:t>
                            </w:r>
                          </w:p>
                          <w:p w:rsidR="00A50140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A50140" w:rsidRPr="00010061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A50140" w:rsidRPr="00AF1515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</w:pPr>
                            <w:proofErr w:type="gramStart"/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e</w:t>
                            </w:r>
                            <w:r w:rsidRPr="00AF151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-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AF151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 xml:space="preserve">: </w:t>
                            </w:r>
                            <w:r w:rsidRPr="00383DA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lipetskenergo</w:t>
                            </w:r>
                            <w:r w:rsidRPr="00AF151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@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AF151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  <w:r w:rsidRPr="00AF151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http</w:t>
                            </w:r>
                            <w:r w:rsidRPr="00AF151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://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www</w:t>
                            </w:r>
                            <w:r w:rsidRPr="00AF151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AF151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</w:p>
                          <w:p w:rsidR="00067FA4" w:rsidRPr="00AF1515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A50140" w:rsidRPr="00041308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Липецкэнерго»</w:t>
                      </w:r>
                    </w:p>
                    <w:p w:rsidR="00A50140" w:rsidRPr="00F22485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F22485">
                        <w:rPr>
                          <w:rFonts w:ascii="Helios" w:hAnsi="Helios"/>
                          <w:sz w:val="12"/>
                          <w:szCs w:val="12"/>
                        </w:rPr>
                        <w:t>ул. 50 лет НЛМК, д. 33, г. Липецк, Россия, 398001</w:t>
                      </w:r>
                    </w:p>
                    <w:p w:rsidR="00A50140" w:rsidRPr="00C43D4E" w:rsidRDefault="00A50140" w:rsidP="00A50140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тел.: +7 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(4742) 22-83-59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>, факс: +7 (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4742) 22-46-32</w:t>
                      </w:r>
                    </w:p>
                    <w:p w:rsidR="00A50140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A50140" w:rsidRPr="00010061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A50140" w:rsidRPr="00AF1515" w:rsidRDefault="00A50140" w:rsidP="00A50140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proofErr w:type="gramStart"/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e</w:t>
                      </w:r>
                      <w:r w:rsidRPr="00AF1515">
                        <w:rPr>
                          <w:rFonts w:ascii="Helios" w:hAnsi="Helios"/>
                          <w:sz w:val="13"/>
                          <w:szCs w:val="13"/>
                        </w:rPr>
                        <w:t>-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ail</w:t>
                      </w:r>
                      <w:proofErr w:type="gramEnd"/>
                      <w:r w:rsidRPr="00AF1515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: </w:t>
                      </w:r>
                      <w:r w:rsidRPr="00383DA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lipetskenergo</w:t>
                      </w:r>
                      <w:r w:rsidRPr="00AF1515">
                        <w:rPr>
                          <w:rFonts w:ascii="Helios" w:hAnsi="Helios"/>
                          <w:sz w:val="13"/>
                          <w:szCs w:val="13"/>
                        </w:rPr>
                        <w:t>@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AF1515">
                        <w:rPr>
                          <w:rFonts w:ascii="Helios" w:hAnsi="Helios"/>
                          <w:sz w:val="13"/>
                          <w:szCs w:val="13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  <w:r w:rsidRPr="00AF1515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, 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http</w:t>
                      </w:r>
                      <w:r w:rsidRPr="00AF1515">
                        <w:rPr>
                          <w:rFonts w:ascii="Helios" w:hAnsi="Helios"/>
                          <w:sz w:val="13"/>
                          <w:szCs w:val="13"/>
                        </w:rPr>
                        <w:t>://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www</w:t>
                      </w:r>
                      <w:r w:rsidRPr="00AF1515">
                        <w:rPr>
                          <w:rFonts w:ascii="Helios" w:hAnsi="Helios"/>
                          <w:sz w:val="13"/>
                          <w:szCs w:val="13"/>
                        </w:rPr>
                        <w:t>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AF1515">
                        <w:rPr>
                          <w:rFonts w:ascii="Helios" w:hAnsi="Helios"/>
                          <w:sz w:val="13"/>
                          <w:szCs w:val="13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</w:p>
                    <w:p w:rsidR="00067FA4" w:rsidRPr="00AF1515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D15381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5670"/>
        <w:rPr>
          <w:sz w:val="24"/>
          <w:szCs w:val="24"/>
        </w:rPr>
      </w:pPr>
    </w:p>
    <w:p w:rsidR="00E45C93" w:rsidRPr="002C0857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2C0857">
        <w:rPr>
          <w:b/>
          <w:sz w:val="24"/>
          <w:szCs w:val="24"/>
        </w:rPr>
        <w:t>Уведомление</w:t>
      </w:r>
      <w:r w:rsidR="001E5F22" w:rsidRPr="002C0857">
        <w:rPr>
          <w:b/>
          <w:sz w:val="24"/>
          <w:szCs w:val="24"/>
        </w:rPr>
        <w:t xml:space="preserve"> №</w:t>
      </w:r>
      <w:r w:rsidR="00AF1515">
        <w:rPr>
          <w:b/>
          <w:sz w:val="24"/>
          <w:szCs w:val="24"/>
        </w:rPr>
        <w:t xml:space="preserve"> 1</w:t>
      </w:r>
    </w:p>
    <w:p w:rsidR="00E05B60" w:rsidRPr="002C0857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313B5B" w:rsidRPr="00533BA8" w:rsidRDefault="00DC0D92" w:rsidP="00313B5B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33BA8">
        <w:rPr>
          <w:sz w:val="22"/>
          <w:szCs w:val="22"/>
        </w:rPr>
        <w:t>Об изменении</w:t>
      </w:r>
      <w:r w:rsidR="00971C7E" w:rsidRPr="00533BA8">
        <w:rPr>
          <w:sz w:val="22"/>
          <w:szCs w:val="22"/>
        </w:rPr>
        <w:t xml:space="preserve"> </w:t>
      </w:r>
      <w:r w:rsidR="00745A69" w:rsidRPr="00533BA8">
        <w:rPr>
          <w:sz w:val="22"/>
          <w:szCs w:val="22"/>
        </w:rPr>
        <w:t xml:space="preserve">срока </w:t>
      </w:r>
      <w:r w:rsidR="0026326F" w:rsidRPr="00533BA8">
        <w:rPr>
          <w:sz w:val="22"/>
          <w:szCs w:val="22"/>
        </w:rPr>
        <w:t xml:space="preserve">подведения итогов </w:t>
      </w:r>
      <w:r w:rsidR="00AF1515" w:rsidRPr="00AF1515">
        <w:rPr>
          <w:sz w:val="22"/>
          <w:szCs w:val="22"/>
        </w:rPr>
        <w:t>запроса цен</w:t>
      </w:r>
      <w:r w:rsidR="00A50140" w:rsidRPr="00533BA8">
        <w:rPr>
          <w:sz w:val="22"/>
          <w:szCs w:val="22"/>
        </w:rPr>
        <w:t xml:space="preserve"> на право заключения Договора на </w:t>
      </w:r>
      <w:r w:rsidR="00AF1515" w:rsidRPr="00AF1515">
        <w:rPr>
          <w:bCs/>
          <w:iCs/>
          <w:sz w:val="22"/>
          <w:szCs w:val="22"/>
        </w:rPr>
        <w:t xml:space="preserve">выполнение работ по комплексному капитальному ремонту </w:t>
      </w:r>
      <w:proofErr w:type="gramStart"/>
      <w:r w:rsidR="00AF1515" w:rsidRPr="00AF1515">
        <w:rPr>
          <w:bCs/>
          <w:iCs/>
          <w:sz w:val="22"/>
          <w:szCs w:val="22"/>
        </w:rPr>
        <w:t>ВЛ</w:t>
      </w:r>
      <w:proofErr w:type="gramEnd"/>
      <w:r w:rsidR="00AF1515" w:rsidRPr="00AF1515">
        <w:rPr>
          <w:bCs/>
          <w:iCs/>
          <w:sz w:val="22"/>
          <w:szCs w:val="22"/>
        </w:rPr>
        <w:t xml:space="preserve"> 35-110 </w:t>
      </w:r>
      <w:proofErr w:type="spellStart"/>
      <w:r w:rsidR="00AF1515" w:rsidRPr="00AF1515">
        <w:rPr>
          <w:bCs/>
          <w:iCs/>
          <w:sz w:val="22"/>
          <w:szCs w:val="22"/>
        </w:rPr>
        <w:t>кВ</w:t>
      </w:r>
      <w:proofErr w:type="spellEnd"/>
      <w:r w:rsidR="00A110CC" w:rsidRPr="00A110CC">
        <w:rPr>
          <w:bCs/>
          <w:iCs/>
          <w:sz w:val="22"/>
          <w:szCs w:val="22"/>
        </w:rPr>
        <w:t xml:space="preserve"> </w:t>
      </w:r>
      <w:r w:rsidR="00A50140" w:rsidRPr="00533BA8">
        <w:rPr>
          <w:sz w:val="22"/>
          <w:szCs w:val="22"/>
        </w:rPr>
        <w:t>для нужд ПАО «МРСК Центра» (филиала «Липецкэнерго»)</w:t>
      </w:r>
      <w:r w:rsidR="00B753E3" w:rsidRPr="00533BA8">
        <w:rPr>
          <w:sz w:val="22"/>
          <w:szCs w:val="22"/>
        </w:rPr>
        <w:t>,</w:t>
      </w:r>
      <w:r w:rsidR="00303059" w:rsidRPr="00533BA8">
        <w:rPr>
          <w:sz w:val="22"/>
          <w:szCs w:val="22"/>
        </w:rPr>
        <w:t xml:space="preserve"> </w:t>
      </w:r>
      <w:r w:rsidR="00A50140" w:rsidRPr="00533BA8">
        <w:rPr>
          <w:sz w:val="22"/>
          <w:szCs w:val="22"/>
        </w:rPr>
        <w:t xml:space="preserve">(опубликовано </w:t>
      </w:r>
      <w:r w:rsidR="00A50140" w:rsidRPr="00AF1515">
        <w:rPr>
          <w:sz w:val="22"/>
          <w:szCs w:val="22"/>
        </w:rPr>
        <w:t xml:space="preserve">на официальном сайте Российской Федерации для размещения информации о размещении заказов </w:t>
      </w:r>
      <w:hyperlink r:id="rId10" w:history="1">
        <w:r w:rsidR="00A50140" w:rsidRPr="00AF1515">
          <w:rPr>
            <w:rStyle w:val="a6"/>
            <w:sz w:val="22"/>
            <w:szCs w:val="22"/>
          </w:rPr>
          <w:t>www.zakupki.gov.ru</w:t>
        </w:r>
      </w:hyperlink>
      <w:r w:rsidR="00A50140" w:rsidRPr="00AF1515">
        <w:rPr>
          <w:sz w:val="22"/>
          <w:szCs w:val="22"/>
        </w:rPr>
        <w:t xml:space="preserve">, копия Извещения – </w:t>
      </w:r>
      <w:r w:rsidR="00AF1515" w:rsidRPr="00AF1515">
        <w:rPr>
          <w:snapToGrid w:val="0"/>
          <w:sz w:val="22"/>
          <w:szCs w:val="22"/>
        </w:rPr>
        <w:t xml:space="preserve">на сайте электронной торговой площадки </w:t>
      </w:r>
      <w:r w:rsidR="00AF1515" w:rsidRPr="00AF1515">
        <w:rPr>
          <w:sz w:val="22"/>
          <w:szCs w:val="22"/>
        </w:rPr>
        <w:t>ПАО «</w:t>
      </w:r>
      <w:proofErr w:type="spellStart"/>
      <w:r w:rsidR="00AF1515" w:rsidRPr="00AF1515">
        <w:rPr>
          <w:sz w:val="22"/>
          <w:szCs w:val="22"/>
        </w:rPr>
        <w:t>Россети</w:t>
      </w:r>
      <w:proofErr w:type="spellEnd"/>
      <w:r w:rsidR="00AF1515" w:rsidRPr="00AF1515">
        <w:rPr>
          <w:sz w:val="22"/>
          <w:szCs w:val="22"/>
        </w:rPr>
        <w:t xml:space="preserve">» </w:t>
      </w:r>
      <w:hyperlink r:id="rId11" w:history="1">
        <w:r w:rsidR="00AF1515" w:rsidRPr="00AF1515">
          <w:rPr>
            <w:rStyle w:val="a6"/>
            <w:sz w:val="22"/>
            <w:szCs w:val="22"/>
          </w:rPr>
          <w:t>www.b2b-mrsk.ru</w:t>
        </w:r>
      </w:hyperlink>
      <w:r w:rsidR="00AF1515" w:rsidRPr="00AF1515">
        <w:rPr>
          <w:rStyle w:val="a6"/>
          <w:sz w:val="22"/>
          <w:szCs w:val="22"/>
          <w:u w:val="none"/>
        </w:rPr>
        <w:t xml:space="preserve"> </w:t>
      </w:r>
      <w:r w:rsidR="00A50140" w:rsidRPr="00AF1515">
        <w:rPr>
          <w:sz w:val="22"/>
          <w:szCs w:val="22"/>
        </w:rPr>
        <w:t xml:space="preserve">№ </w:t>
      </w:r>
      <w:r w:rsidR="00AF1515" w:rsidRPr="00AF1515">
        <w:rPr>
          <w:bCs/>
          <w:sz w:val="22"/>
          <w:szCs w:val="22"/>
        </w:rPr>
        <w:t>1092687</w:t>
      </w:r>
      <w:r w:rsidR="00AF1515">
        <w:rPr>
          <w:bCs/>
          <w:sz w:val="22"/>
          <w:szCs w:val="22"/>
        </w:rPr>
        <w:t xml:space="preserve"> от 17.09.2018 </w:t>
      </w:r>
      <w:r w:rsidR="00A50140" w:rsidRPr="00533BA8">
        <w:rPr>
          <w:sz w:val="22"/>
          <w:szCs w:val="22"/>
        </w:rPr>
        <w:t xml:space="preserve">года и на официальном сайте ПАО «МРСК Центра» </w:t>
      </w:r>
      <w:r w:rsidR="00A50140" w:rsidRPr="00533BA8">
        <w:rPr>
          <w:rStyle w:val="a6"/>
          <w:sz w:val="22"/>
          <w:szCs w:val="22"/>
        </w:rPr>
        <w:t>www.mrsk-1.ru</w:t>
      </w:r>
      <w:r w:rsidR="00A50140" w:rsidRPr="00533BA8">
        <w:rPr>
          <w:sz w:val="22"/>
          <w:szCs w:val="22"/>
        </w:rPr>
        <w:t xml:space="preserve"> в разделе «Закупки»)</w:t>
      </w:r>
      <w:r w:rsidR="00313B5B" w:rsidRPr="00533BA8">
        <w:rPr>
          <w:sz w:val="22"/>
          <w:szCs w:val="22"/>
        </w:rPr>
        <w:t>.</w:t>
      </w:r>
    </w:p>
    <w:p w:rsidR="00F168B6" w:rsidRPr="00533BA8" w:rsidRDefault="00B25CAB" w:rsidP="00F168B6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33BA8">
        <w:rPr>
          <w:sz w:val="22"/>
          <w:szCs w:val="22"/>
        </w:rPr>
        <w:t>Организатор</w:t>
      </w:r>
      <w:r w:rsidR="006564FE" w:rsidRPr="00533BA8">
        <w:rPr>
          <w:sz w:val="22"/>
          <w:szCs w:val="22"/>
        </w:rPr>
        <w:t xml:space="preserve"> </w:t>
      </w:r>
      <w:r w:rsidR="00A50140" w:rsidRPr="00533BA8">
        <w:rPr>
          <w:sz w:val="22"/>
          <w:szCs w:val="22"/>
        </w:rPr>
        <w:t xml:space="preserve">запроса </w:t>
      </w:r>
      <w:r w:rsidR="00AF1515" w:rsidRPr="00AF1515">
        <w:rPr>
          <w:sz w:val="22"/>
          <w:szCs w:val="22"/>
        </w:rPr>
        <w:t>цен</w:t>
      </w:r>
      <w:r w:rsidRPr="00533BA8">
        <w:rPr>
          <w:sz w:val="22"/>
          <w:szCs w:val="22"/>
        </w:rPr>
        <w:t xml:space="preserve"> </w:t>
      </w:r>
      <w:r w:rsidR="002770A7" w:rsidRPr="00533BA8">
        <w:rPr>
          <w:sz w:val="22"/>
          <w:szCs w:val="22"/>
        </w:rPr>
        <w:t>ПАО «МРСК Центра»</w:t>
      </w:r>
      <w:r w:rsidRPr="00533BA8">
        <w:rPr>
          <w:sz w:val="22"/>
          <w:szCs w:val="22"/>
        </w:rPr>
        <w:t>, расположенн</w:t>
      </w:r>
      <w:r w:rsidR="00343471" w:rsidRPr="00533BA8">
        <w:rPr>
          <w:sz w:val="22"/>
          <w:szCs w:val="22"/>
        </w:rPr>
        <w:t>ый</w:t>
      </w:r>
      <w:r w:rsidRPr="00533BA8">
        <w:rPr>
          <w:sz w:val="22"/>
          <w:szCs w:val="22"/>
        </w:rPr>
        <w:t xml:space="preserve"> по адресу: </w:t>
      </w:r>
      <w:proofErr w:type="gramStart"/>
      <w:r w:rsidRPr="00533BA8">
        <w:rPr>
          <w:sz w:val="22"/>
          <w:szCs w:val="22"/>
        </w:rPr>
        <w:t xml:space="preserve">РФ, </w:t>
      </w:r>
      <w:r w:rsidR="008E122E" w:rsidRPr="00533BA8">
        <w:rPr>
          <w:sz w:val="22"/>
          <w:szCs w:val="22"/>
        </w:rPr>
        <w:t>127018</w:t>
      </w:r>
      <w:r w:rsidRPr="00533BA8">
        <w:rPr>
          <w:sz w:val="22"/>
          <w:szCs w:val="22"/>
        </w:rPr>
        <w:t xml:space="preserve">, г. Москва, </w:t>
      </w:r>
      <w:r w:rsidR="008E122E" w:rsidRPr="00533BA8">
        <w:rPr>
          <w:sz w:val="22"/>
          <w:szCs w:val="22"/>
        </w:rPr>
        <w:t>2-я Ямская ул., д. 4</w:t>
      </w:r>
      <w:r w:rsidRPr="00533BA8">
        <w:rPr>
          <w:sz w:val="22"/>
          <w:szCs w:val="22"/>
        </w:rPr>
        <w:t>,</w:t>
      </w:r>
      <w:r w:rsidR="00315C91" w:rsidRPr="00533BA8">
        <w:rPr>
          <w:sz w:val="22"/>
          <w:szCs w:val="22"/>
        </w:rPr>
        <w:t xml:space="preserve"> </w:t>
      </w:r>
      <w:r w:rsidR="00A02FC7" w:rsidRPr="00533BA8">
        <w:rPr>
          <w:sz w:val="22"/>
          <w:szCs w:val="22"/>
        </w:rPr>
        <w:t>(</w:t>
      </w:r>
      <w:r w:rsidR="00A50140" w:rsidRPr="00533BA8">
        <w:rPr>
          <w:sz w:val="22"/>
          <w:szCs w:val="22"/>
        </w:rPr>
        <w:t>контактное лицо:</w:t>
      </w:r>
      <w:proofErr w:type="gramEnd"/>
      <w:r w:rsidR="00A50140" w:rsidRPr="00533BA8">
        <w:rPr>
          <w:sz w:val="22"/>
          <w:szCs w:val="22"/>
        </w:rPr>
        <w:t xml:space="preserve"> </w:t>
      </w:r>
      <w:r w:rsidR="0083130B">
        <w:rPr>
          <w:b/>
          <w:sz w:val="22"/>
          <w:szCs w:val="22"/>
        </w:rPr>
        <w:t>Телятник Валентина Сергеевна</w:t>
      </w:r>
      <w:r w:rsidR="00A50140" w:rsidRPr="00533BA8">
        <w:rPr>
          <w:sz w:val="22"/>
          <w:szCs w:val="22"/>
        </w:rPr>
        <w:t xml:space="preserve">, контактный телефон </w:t>
      </w:r>
      <w:r w:rsidR="00A50140" w:rsidRPr="00533BA8">
        <w:rPr>
          <w:b/>
          <w:sz w:val="22"/>
          <w:szCs w:val="22"/>
        </w:rPr>
        <w:t>(4742)  22-83-</w:t>
      </w:r>
      <w:r w:rsidR="0083130B">
        <w:rPr>
          <w:b/>
          <w:sz w:val="22"/>
          <w:szCs w:val="22"/>
        </w:rPr>
        <w:t>04</w:t>
      </w:r>
      <w:r w:rsidR="00315C91" w:rsidRPr="00533BA8">
        <w:rPr>
          <w:sz w:val="22"/>
          <w:szCs w:val="22"/>
        </w:rPr>
        <w:t>,</w:t>
      </w:r>
      <w:r w:rsidRPr="00533BA8">
        <w:rPr>
          <w:sz w:val="22"/>
          <w:szCs w:val="22"/>
        </w:rPr>
        <w:t xml:space="preserve"> </w:t>
      </w:r>
      <w:r w:rsidR="00CA42F3" w:rsidRPr="00533BA8">
        <w:rPr>
          <w:sz w:val="22"/>
          <w:szCs w:val="22"/>
        </w:rPr>
        <w:t xml:space="preserve">на </w:t>
      </w:r>
      <w:r w:rsidR="00455323" w:rsidRPr="00533BA8">
        <w:rPr>
          <w:sz w:val="22"/>
          <w:szCs w:val="22"/>
        </w:rPr>
        <w:t xml:space="preserve">основании </w:t>
      </w:r>
      <w:r w:rsidR="00DC0D92" w:rsidRPr="00533BA8">
        <w:rPr>
          <w:sz w:val="22"/>
          <w:szCs w:val="22"/>
        </w:rPr>
        <w:t xml:space="preserve">п. </w:t>
      </w:r>
      <w:r w:rsidR="00CF3091">
        <w:rPr>
          <w:sz w:val="22"/>
          <w:szCs w:val="22"/>
        </w:rPr>
        <w:t>44</w:t>
      </w:r>
      <w:r w:rsidR="00F168B6" w:rsidRPr="00533BA8">
        <w:rPr>
          <w:sz w:val="22"/>
          <w:szCs w:val="22"/>
        </w:rPr>
        <w:t xml:space="preserve"> </w:t>
      </w:r>
      <w:r w:rsidR="00CF3091">
        <w:rPr>
          <w:sz w:val="22"/>
          <w:szCs w:val="22"/>
        </w:rPr>
        <w:t>Извещения</w:t>
      </w:r>
      <w:r w:rsidR="00CF3091" w:rsidRPr="00CF3091">
        <w:rPr>
          <w:sz w:val="22"/>
          <w:szCs w:val="22"/>
        </w:rPr>
        <w:t xml:space="preserve"> о проведении запроса цен</w:t>
      </w:r>
      <w:r w:rsidR="00DC0D92" w:rsidRPr="00533BA8">
        <w:rPr>
          <w:sz w:val="22"/>
          <w:szCs w:val="22"/>
        </w:rPr>
        <w:t xml:space="preserve"> </w:t>
      </w:r>
      <w:r w:rsidR="00745A69" w:rsidRPr="00533BA8">
        <w:rPr>
          <w:sz w:val="22"/>
          <w:szCs w:val="22"/>
        </w:rPr>
        <w:t>уведомляет</w:t>
      </w:r>
      <w:r w:rsidR="00F168B6" w:rsidRPr="00533BA8">
        <w:rPr>
          <w:sz w:val="22"/>
          <w:szCs w:val="22"/>
        </w:rPr>
        <w:t>:</w:t>
      </w:r>
    </w:p>
    <w:p w:rsidR="00F168B6" w:rsidRPr="00533BA8" w:rsidRDefault="00F168B6" w:rsidP="00F168B6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33BA8">
        <w:rPr>
          <w:sz w:val="22"/>
          <w:szCs w:val="22"/>
        </w:rPr>
        <w:t>-</w:t>
      </w:r>
      <w:r w:rsidR="00745A69" w:rsidRPr="00533BA8">
        <w:rPr>
          <w:sz w:val="22"/>
          <w:szCs w:val="22"/>
        </w:rPr>
        <w:t xml:space="preserve"> </w:t>
      </w:r>
      <w:r w:rsidR="00DC0D92" w:rsidRPr="00533BA8">
        <w:rPr>
          <w:sz w:val="22"/>
          <w:szCs w:val="22"/>
        </w:rPr>
        <w:t>об изменении</w:t>
      </w:r>
      <w:r w:rsidR="00745A69" w:rsidRPr="00533BA8">
        <w:rPr>
          <w:sz w:val="22"/>
          <w:szCs w:val="22"/>
        </w:rPr>
        <w:t xml:space="preserve"> срока </w:t>
      </w:r>
      <w:r w:rsidRPr="00533BA8">
        <w:rPr>
          <w:sz w:val="22"/>
          <w:szCs w:val="22"/>
        </w:rPr>
        <w:t xml:space="preserve">рассмотрения заявок Участников и </w:t>
      </w:r>
      <w:r w:rsidR="0026326F" w:rsidRPr="00533BA8">
        <w:rPr>
          <w:sz w:val="22"/>
          <w:szCs w:val="22"/>
        </w:rPr>
        <w:t>подведения итогов</w:t>
      </w:r>
      <w:r w:rsidR="00745A69" w:rsidRPr="00533BA8">
        <w:rPr>
          <w:sz w:val="22"/>
          <w:szCs w:val="22"/>
        </w:rPr>
        <w:t xml:space="preserve"> </w:t>
      </w:r>
      <w:r w:rsidRPr="00533BA8">
        <w:rPr>
          <w:sz w:val="22"/>
          <w:szCs w:val="22"/>
        </w:rPr>
        <w:t xml:space="preserve">по </w:t>
      </w:r>
      <w:r w:rsidR="00CF3091">
        <w:rPr>
          <w:sz w:val="22"/>
          <w:szCs w:val="22"/>
        </w:rPr>
        <w:t>запросу</w:t>
      </w:r>
      <w:r w:rsidR="00CF3091" w:rsidRPr="00CF3091">
        <w:rPr>
          <w:sz w:val="22"/>
          <w:szCs w:val="22"/>
        </w:rPr>
        <w:t xml:space="preserve"> цен на право заключения Договора на выполнение работ по комплексному капитальному ремонту </w:t>
      </w:r>
      <w:proofErr w:type="gramStart"/>
      <w:r w:rsidR="00CF3091" w:rsidRPr="00CF3091">
        <w:rPr>
          <w:sz w:val="22"/>
          <w:szCs w:val="22"/>
        </w:rPr>
        <w:t>ВЛ</w:t>
      </w:r>
      <w:proofErr w:type="gramEnd"/>
      <w:r w:rsidR="00CF3091" w:rsidRPr="00CF3091">
        <w:rPr>
          <w:sz w:val="22"/>
          <w:szCs w:val="22"/>
        </w:rPr>
        <w:t xml:space="preserve"> 35-110 </w:t>
      </w:r>
      <w:proofErr w:type="spellStart"/>
      <w:r w:rsidR="00CF3091" w:rsidRPr="00CF3091">
        <w:rPr>
          <w:sz w:val="22"/>
          <w:szCs w:val="22"/>
        </w:rPr>
        <w:t>кВ</w:t>
      </w:r>
      <w:proofErr w:type="spellEnd"/>
      <w:r w:rsidR="00A50140" w:rsidRPr="00533BA8">
        <w:rPr>
          <w:sz w:val="22"/>
          <w:szCs w:val="22"/>
        </w:rPr>
        <w:t xml:space="preserve"> для нужд ПАО «МРСК Центра» (филиала «Липецкэнерго»)</w:t>
      </w:r>
      <w:r w:rsidRPr="00533BA8">
        <w:rPr>
          <w:sz w:val="22"/>
          <w:szCs w:val="22"/>
        </w:rPr>
        <w:t>:</w:t>
      </w:r>
      <w:bookmarkStart w:id="2" w:name="OLE_LINK1"/>
      <w:bookmarkStart w:id="3" w:name="OLE_LINK2"/>
    </w:p>
    <w:p w:rsidR="00F168B6" w:rsidRPr="00533BA8" w:rsidRDefault="007E52FD" w:rsidP="00F168B6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33BA8">
        <w:rPr>
          <w:b/>
          <w:sz w:val="22"/>
          <w:szCs w:val="22"/>
        </w:rPr>
        <w:t xml:space="preserve">Дата и время рассмотрения заявок: </w:t>
      </w:r>
      <w:r w:rsidR="00CF3091">
        <w:rPr>
          <w:sz w:val="22"/>
          <w:szCs w:val="22"/>
        </w:rPr>
        <w:t>31.10</w:t>
      </w:r>
      <w:r w:rsidRPr="00533BA8">
        <w:rPr>
          <w:sz w:val="22"/>
          <w:szCs w:val="22"/>
        </w:rPr>
        <w:t>.2018 12:00</w:t>
      </w:r>
      <w:r w:rsidR="0083130B">
        <w:rPr>
          <w:sz w:val="22"/>
          <w:szCs w:val="22"/>
        </w:rPr>
        <w:t>;</w:t>
      </w:r>
    </w:p>
    <w:p w:rsidR="007E52FD" w:rsidRPr="00533BA8" w:rsidRDefault="007E52FD" w:rsidP="00F168B6">
      <w:pPr>
        <w:suppressAutoHyphens/>
        <w:spacing w:line="360" w:lineRule="auto"/>
        <w:ind w:firstLine="720"/>
        <w:jc w:val="both"/>
        <w:rPr>
          <w:bCs/>
          <w:sz w:val="22"/>
          <w:szCs w:val="22"/>
        </w:rPr>
      </w:pPr>
      <w:r w:rsidRPr="00533BA8">
        <w:rPr>
          <w:b/>
          <w:sz w:val="22"/>
          <w:szCs w:val="22"/>
        </w:rPr>
        <w:t>Дата и время подведения итогов:</w:t>
      </w:r>
      <w:r w:rsidRPr="00533BA8">
        <w:rPr>
          <w:sz w:val="22"/>
          <w:szCs w:val="22"/>
        </w:rPr>
        <w:t xml:space="preserve"> </w:t>
      </w:r>
      <w:r w:rsidR="00CF3091">
        <w:rPr>
          <w:sz w:val="22"/>
          <w:szCs w:val="22"/>
        </w:rPr>
        <w:t>31.10</w:t>
      </w:r>
      <w:r w:rsidRPr="00533BA8">
        <w:rPr>
          <w:sz w:val="22"/>
          <w:szCs w:val="22"/>
        </w:rPr>
        <w:t>.2018</w:t>
      </w:r>
      <w:r w:rsidRPr="00533BA8">
        <w:rPr>
          <w:bCs/>
          <w:sz w:val="22"/>
          <w:szCs w:val="22"/>
        </w:rPr>
        <w:t xml:space="preserve"> 12:00</w:t>
      </w:r>
      <w:r w:rsidR="0083130B">
        <w:rPr>
          <w:bCs/>
          <w:sz w:val="22"/>
          <w:szCs w:val="22"/>
        </w:rPr>
        <w:t>.</w:t>
      </w:r>
    </w:p>
    <w:bookmarkEnd w:id="2"/>
    <w:bookmarkEnd w:id="3"/>
    <w:p w:rsidR="00DE641B" w:rsidRPr="00533BA8" w:rsidRDefault="00DE641B" w:rsidP="00DE641B">
      <w:pPr>
        <w:rPr>
          <w:sz w:val="22"/>
          <w:szCs w:val="22"/>
        </w:rPr>
      </w:pPr>
    </w:p>
    <w:p w:rsidR="00DC0D92" w:rsidRPr="00533BA8" w:rsidRDefault="00DC0D92" w:rsidP="00DE641B">
      <w:pPr>
        <w:rPr>
          <w:sz w:val="22"/>
          <w:szCs w:val="22"/>
        </w:rPr>
      </w:pPr>
    </w:p>
    <w:p w:rsidR="00CF3091" w:rsidRPr="00CF3091" w:rsidRDefault="00CF3091" w:rsidP="00CF3091">
      <w:pPr>
        <w:pStyle w:val="11"/>
        <w:spacing w:before="0" w:after="0"/>
        <w:ind w:firstLine="0"/>
        <w:jc w:val="left"/>
        <w:rPr>
          <w:sz w:val="22"/>
          <w:szCs w:val="22"/>
        </w:rPr>
      </w:pPr>
      <w:r w:rsidRPr="00CF3091">
        <w:rPr>
          <w:sz w:val="22"/>
          <w:szCs w:val="22"/>
        </w:rPr>
        <w:t xml:space="preserve">Председатель закупочной комиссии – </w:t>
      </w:r>
    </w:p>
    <w:p w:rsidR="00CF3091" w:rsidRPr="00CF3091" w:rsidRDefault="00CF3091" w:rsidP="00CF3091">
      <w:pPr>
        <w:pStyle w:val="11"/>
        <w:spacing w:before="0" w:after="0"/>
        <w:ind w:firstLine="0"/>
        <w:jc w:val="left"/>
        <w:rPr>
          <w:sz w:val="22"/>
          <w:szCs w:val="22"/>
        </w:rPr>
      </w:pPr>
      <w:r w:rsidRPr="00CF3091">
        <w:rPr>
          <w:sz w:val="22"/>
          <w:szCs w:val="22"/>
        </w:rPr>
        <w:t>заместитель генерального директора – директор</w:t>
      </w:r>
    </w:p>
    <w:p w:rsidR="00CF3091" w:rsidRPr="00CF3091" w:rsidRDefault="00CF3091" w:rsidP="00CF3091">
      <w:pPr>
        <w:pStyle w:val="11"/>
        <w:spacing w:before="0" w:after="0"/>
        <w:ind w:firstLine="0"/>
        <w:jc w:val="left"/>
        <w:rPr>
          <w:sz w:val="22"/>
          <w:szCs w:val="22"/>
        </w:rPr>
      </w:pPr>
      <w:r w:rsidRPr="00CF3091">
        <w:rPr>
          <w:sz w:val="22"/>
          <w:szCs w:val="22"/>
        </w:rPr>
        <w:t>филиала ПАО «МРСК Центра» - «Липецкэнерго»</w:t>
      </w:r>
      <w:r w:rsidRPr="00CF3091">
        <w:rPr>
          <w:sz w:val="22"/>
          <w:szCs w:val="22"/>
        </w:rPr>
        <w:tab/>
        <w:t xml:space="preserve">                             </w:t>
      </w:r>
      <w:bookmarkStart w:id="4" w:name="_GoBack"/>
      <w:bookmarkEnd w:id="4"/>
      <w:r w:rsidRPr="00CF3091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               </w:t>
      </w:r>
      <w:r w:rsidRPr="00CF3091">
        <w:rPr>
          <w:sz w:val="22"/>
          <w:szCs w:val="22"/>
        </w:rPr>
        <w:t xml:space="preserve">  С.А. Коваль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CBC" w:rsidRDefault="009C4CBC" w:rsidP="00F4602F">
      <w:r>
        <w:separator/>
      </w:r>
    </w:p>
  </w:endnote>
  <w:endnote w:type="continuationSeparator" w:id="0">
    <w:p w:rsidR="009C4CBC" w:rsidRDefault="009C4CBC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CBC" w:rsidRDefault="009C4CBC" w:rsidP="00F4602F">
      <w:r>
        <w:separator/>
      </w:r>
    </w:p>
  </w:footnote>
  <w:footnote w:type="continuationSeparator" w:id="0">
    <w:p w:rsidR="009C4CBC" w:rsidRDefault="009C4CBC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077"/>
    <w:rsid w:val="00011F9D"/>
    <w:rsid w:val="000224AE"/>
    <w:rsid w:val="00023A3D"/>
    <w:rsid w:val="00030351"/>
    <w:rsid w:val="0003056A"/>
    <w:rsid w:val="00033787"/>
    <w:rsid w:val="000339A2"/>
    <w:rsid w:val="00036FCD"/>
    <w:rsid w:val="000419A7"/>
    <w:rsid w:val="00041AD3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B235A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3B4D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169DC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26F"/>
    <w:rsid w:val="00263F1E"/>
    <w:rsid w:val="00266A92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478"/>
    <w:rsid w:val="002B7C37"/>
    <w:rsid w:val="002C085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3059"/>
    <w:rsid w:val="00303D50"/>
    <w:rsid w:val="00306749"/>
    <w:rsid w:val="003126DD"/>
    <w:rsid w:val="00313B5B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15198"/>
    <w:rsid w:val="00420059"/>
    <w:rsid w:val="0042192D"/>
    <w:rsid w:val="00424470"/>
    <w:rsid w:val="0043262C"/>
    <w:rsid w:val="00432D05"/>
    <w:rsid w:val="004335B2"/>
    <w:rsid w:val="004372AC"/>
    <w:rsid w:val="00437622"/>
    <w:rsid w:val="0043785D"/>
    <w:rsid w:val="00437F7C"/>
    <w:rsid w:val="00440A69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27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4F778E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3BA8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5F726A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6811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E619A"/>
    <w:rsid w:val="006F40A0"/>
    <w:rsid w:val="006F4EF2"/>
    <w:rsid w:val="006F6F62"/>
    <w:rsid w:val="006F7858"/>
    <w:rsid w:val="00702C1A"/>
    <w:rsid w:val="00703F49"/>
    <w:rsid w:val="0070527D"/>
    <w:rsid w:val="0071060B"/>
    <w:rsid w:val="0071136C"/>
    <w:rsid w:val="00711D18"/>
    <w:rsid w:val="0071668D"/>
    <w:rsid w:val="007175EF"/>
    <w:rsid w:val="00723F63"/>
    <w:rsid w:val="00726D79"/>
    <w:rsid w:val="00727135"/>
    <w:rsid w:val="00732A70"/>
    <w:rsid w:val="00733C50"/>
    <w:rsid w:val="00744458"/>
    <w:rsid w:val="007445A7"/>
    <w:rsid w:val="007447E2"/>
    <w:rsid w:val="00744A7D"/>
    <w:rsid w:val="00745A69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52FD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130B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C5C46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C4CBC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10CC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0140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1D21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1515"/>
    <w:rsid w:val="00AF2BCC"/>
    <w:rsid w:val="00AF7BA8"/>
    <w:rsid w:val="00B02DF4"/>
    <w:rsid w:val="00B0327A"/>
    <w:rsid w:val="00B03508"/>
    <w:rsid w:val="00B0697E"/>
    <w:rsid w:val="00B10845"/>
    <w:rsid w:val="00B2278F"/>
    <w:rsid w:val="00B22A1C"/>
    <w:rsid w:val="00B24E86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86D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2A41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25AC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3091"/>
    <w:rsid w:val="00CF54E3"/>
    <w:rsid w:val="00CF7127"/>
    <w:rsid w:val="00CF7600"/>
    <w:rsid w:val="00D01AF6"/>
    <w:rsid w:val="00D023F8"/>
    <w:rsid w:val="00D07FD8"/>
    <w:rsid w:val="00D16692"/>
    <w:rsid w:val="00D20503"/>
    <w:rsid w:val="00D209DB"/>
    <w:rsid w:val="00D21257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86AB6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0D92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2EA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7362B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8B6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99B7C-1B44-48E6-8230-465913B3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1428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Телятник Валентина Сергеевна</cp:lastModifiedBy>
  <cp:revision>6</cp:revision>
  <cp:lastPrinted>2018-08-08T06:57:00Z</cp:lastPrinted>
  <dcterms:created xsi:type="dcterms:W3CDTF">2018-07-02T11:54:00Z</dcterms:created>
  <dcterms:modified xsi:type="dcterms:W3CDTF">2018-10-22T06:13:00Z</dcterms:modified>
</cp:coreProperties>
</file>